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</w:p>
    <w:p w:rsidR="0082663A" w:rsidRPr="00FD75B9" w:rsidRDefault="0004549F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 w:rsidR="008569AC">
        <w:rPr>
          <w:rFonts w:ascii="Arial" w:hAnsi="Arial" w:cs="Arial"/>
          <w:b/>
          <w:color w:val="000000"/>
          <w:sz w:val="24"/>
          <w:szCs w:val="24"/>
        </w:rPr>
        <w:t>8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ENSINO FUNDAMENTAL II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5543A2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ºs ANOS  </w:t>
      </w:r>
      <w:r w:rsidR="0082663A" w:rsidRPr="00FD75B9">
        <w:rPr>
          <w:rFonts w:ascii="Arial" w:hAnsi="Arial" w:cs="Arial"/>
          <w:b/>
          <w:color w:val="000000"/>
          <w:sz w:val="24"/>
          <w:szCs w:val="24"/>
        </w:rPr>
        <w:t>A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43692">
        <w:rPr>
          <w:rFonts w:ascii="Arial" w:hAnsi="Arial" w:cs="Arial"/>
          <w:b/>
          <w:color w:val="000000"/>
          <w:sz w:val="24"/>
          <w:szCs w:val="24"/>
        </w:rPr>
        <w:t>e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43692">
        <w:rPr>
          <w:rFonts w:ascii="Arial" w:hAnsi="Arial" w:cs="Arial"/>
          <w:b/>
          <w:color w:val="000000"/>
          <w:sz w:val="24"/>
          <w:szCs w:val="24"/>
        </w:rPr>
        <w:t>B</w:t>
      </w:r>
    </w:p>
    <w:tbl>
      <w:tblPr>
        <w:tblStyle w:val="Tabelacomgrade"/>
        <w:tblW w:w="14631" w:type="dxa"/>
        <w:tblInd w:w="-585" w:type="dxa"/>
        <w:tblLook w:val="04A0" w:firstRow="1" w:lastRow="0" w:firstColumn="1" w:lastColumn="0" w:noHBand="0" w:noVBand="1"/>
      </w:tblPr>
      <w:tblGrid>
        <w:gridCol w:w="1112"/>
        <w:gridCol w:w="2020"/>
        <w:gridCol w:w="2268"/>
        <w:gridCol w:w="2268"/>
        <w:gridCol w:w="2126"/>
        <w:gridCol w:w="2410"/>
        <w:gridCol w:w="2427"/>
      </w:tblGrid>
      <w:tr w:rsidR="003E5A59" w:rsidTr="00E63883">
        <w:trPr>
          <w:trHeight w:val="5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AA2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AA2AE2" w:rsidP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AA2AE2" w:rsidP="00AA2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/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AA2AE2" w:rsidP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/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AA2AE2" w:rsidP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/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9" w:rsidRPr="007448B3" w:rsidRDefault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AA2AE2" w:rsidP="0085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/09</w:t>
            </w:r>
          </w:p>
        </w:tc>
      </w:tr>
      <w:tr w:rsidR="003E5A59" w:rsidTr="00E63883">
        <w:trPr>
          <w:trHeight w:val="5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16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D" w:rsidRPr="007448B3" w:rsidRDefault="00E63883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OSOFIA (9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C7" w:rsidRDefault="0009330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color w:val="000000"/>
              </w:rPr>
              <w:t>MATEMÁTICA (9A)</w:t>
            </w:r>
          </w:p>
          <w:p w:rsidR="00093306" w:rsidRPr="00093306" w:rsidRDefault="0009330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ANHOL (9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8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254D54" w:rsidRDefault="00254D54" w:rsidP="00254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D5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093306" w:rsidRPr="00254D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54D54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093306" w:rsidRPr="00254D54">
              <w:rPr>
                <w:rFonts w:ascii="Arial" w:hAnsi="Arial" w:cs="Arial"/>
                <w:color w:val="000000"/>
                <w:sz w:val="20"/>
                <w:szCs w:val="20"/>
              </w:rPr>
              <w:t>ORTUGUE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9A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7448B3" w:rsidRDefault="00FC3FE2" w:rsidP="00FC3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(9A)</w:t>
            </w:r>
          </w:p>
        </w:tc>
      </w:tr>
      <w:tr w:rsidR="003E5A59" w:rsidTr="00E63883">
        <w:trPr>
          <w:trHeight w:val="5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CB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27" w:rsidRPr="007448B3" w:rsidRDefault="00E63883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LÊS (9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27" w:rsidRPr="007448B3" w:rsidRDefault="0009330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3306">
              <w:rPr>
                <w:rFonts w:ascii="Arial" w:hAnsi="Arial" w:cs="Arial"/>
                <w:color w:val="000000"/>
              </w:rPr>
              <w:t>MATEMÁTICA (9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09330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6" w:rsidRPr="00093306" w:rsidRDefault="0004549F" w:rsidP="00045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7448B3" w:rsidRDefault="00254D54" w:rsidP="00254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D54">
              <w:rPr>
                <w:rFonts w:ascii="Arial" w:hAnsi="Arial" w:cs="Arial"/>
                <w:color w:val="000000"/>
                <w:sz w:val="20"/>
                <w:szCs w:val="20"/>
              </w:rPr>
              <w:t>L. PORTUGUE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9B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</w:tr>
      <w:tr w:rsidR="003E5A59" w:rsidTr="00E63883">
        <w:trPr>
          <w:trHeight w:val="5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57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D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27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A6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9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9" w:rsidRPr="007448B3" w:rsidRDefault="00FC3FE2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ENHO (9B)</w:t>
            </w:r>
          </w:p>
        </w:tc>
      </w:tr>
      <w:tr w:rsidR="003E5A59" w:rsidTr="00E63883">
        <w:trPr>
          <w:trHeight w:val="5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16" w:rsidRPr="007448B3" w:rsidRDefault="00B7560C" w:rsidP="00771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D" w:rsidRPr="007448B3" w:rsidRDefault="00E63883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LÊS (9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27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FE" w:rsidRPr="007448B3" w:rsidRDefault="0009330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STÓRIA (9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9" w:rsidRPr="00B662F2" w:rsidRDefault="00FC3FE2" w:rsidP="00FC3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62F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.RELIG. (9A/P</w:t>
            </w:r>
            <w:r w:rsidR="00E709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t</w:t>
            </w:r>
            <w:r w:rsidRPr="00B662F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)</w:t>
            </w:r>
          </w:p>
          <w:p w:rsidR="00FC3FE2" w:rsidRPr="00B662F2" w:rsidRDefault="00FC3FE2" w:rsidP="00FC3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62F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.RELIG. (9B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9" w:rsidRPr="007448B3" w:rsidRDefault="00FC3FE2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(9B)</w:t>
            </w:r>
          </w:p>
        </w:tc>
      </w:tr>
      <w:tr w:rsidR="003E5A59" w:rsidTr="00E63883">
        <w:trPr>
          <w:trHeight w:val="5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A" w:rsidRPr="007448B3" w:rsidRDefault="00E63883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ÊNCIAS (9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D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C7" w:rsidRPr="007448B3" w:rsidRDefault="0009330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SPANHOL (9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FE" w:rsidRPr="007448B3" w:rsidRDefault="0009330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STÓRIA (9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FC3FE2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ENHO (9A)</w:t>
            </w:r>
          </w:p>
        </w:tc>
      </w:tr>
      <w:tr w:rsidR="003E5A59" w:rsidTr="00E63883">
        <w:trPr>
          <w:trHeight w:val="5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57" w:rsidRPr="007448B3" w:rsidRDefault="00E63883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ÊNCIAS (9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2" w:rsidRPr="007448B3" w:rsidRDefault="00E63883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OSOFIA (9</w:t>
            </w:r>
            <w:r w:rsidR="00093306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C7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A6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B7560C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</w:tr>
    </w:tbl>
    <w:p w:rsidR="00EC0562" w:rsidRDefault="00EC0562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C0562" w:rsidRDefault="00EC0562" w:rsidP="00EC0562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EC0562" w:rsidSect="00CB7C6D">
      <w:headerReference w:type="default" r:id="rId8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42" w:rsidRDefault="00B662F2">
    <w:pPr>
      <w:pStyle w:val="Cabealho"/>
    </w:pPr>
    <w:r>
      <w:rPr>
        <w:noProof/>
      </w:rPr>
      <w:drawing>
        <wp:inline distT="0" distB="0" distL="0" distR="0" wp14:anchorId="2201A35A">
          <wp:extent cx="9047480" cy="1329055"/>
          <wp:effectExtent l="0" t="0" r="127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480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01CC" w:rsidRDefault="000901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6828"/>
    <w:rsid w:val="000271AA"/>
    <w:rsid w:val="0004549F"/>
    <w:rsid w:val="000558E7"/>
    <w:rsid w:val="00085BF0"/>
    <w:rsid w:val="000901CC"/>
    <w:rsid w:val="00093306"/>
    <w:rsid w:val="000B446A"/>
    <w:rsid w:val="000D4DFA"/>
    <w:rsid w:val="000F594E"/>
    <w:rsid w:val="0021422F"/>
    <w:rsid w:val="00254D54"/>
    <w:rsid w:val="00272149"/>
    <w:rsid w:val="003201BD"/>
    <w:rsid w:val="00344681"/>
    <w:rsid w:val="00397827"/>
    <w:rsid w:val="003E598B"/>
    <w:rsid w:val="003E5A59"/>
    <w:rsid w:val="003F217F"/>
    <w:rsid w:val="0041534F"/>
    <w:rsid w:val="00424C2F"/>
    <w:rsid w:val="005543A2"/>
    <w:rsid w:val="005600A6"/>
    <w:rsid w:val="005A4242"/>
    <w:rsid w:val="005D3457"/>
    <w:rsid w:val="00643692"/>
    <w:rsid w:val="00667696"/>
    <w:rsid w:val="00667A84"/>
    <w:rsid w:val="007045C7"/>
    <w:rsid w:val="007448B3"/>
    <w:rsid w:val="00770B06"/>
    <w:rsid w:val="007717CB"/>
    <w:rsid w:val="007A7600"/>
    <w:rsid w:val="007D7DDA"/>
    <w:rsid w:val="0082663A"/>
    <w:rsid w:val="00837039"/>
    <w:rsid w:val="008569AC"/>
    <w:rsid w:val="008D6A8F"/>
    <w:rsid w:val="008E2127"/>
    <w:rsid w:val="009108B2"/>
    <w:rsid w:val="009524C7"/>
    <w:rsid w:val="009C526A"/>
    <w:rsid w:val="009D77FE"/>
    <w:rsid w:val="00A12435"/>
    <w:rsid w:val="00AA2AE2"/>
    <w:rsid w:val="00AB0A87"/>
    <w:rsid w:val="00AC6548"/>
    <w:rsid w:val="00AD67D3"/>
    <w:rsid w:val="00AD7A5A"/>
    <w:rsid w:val="00B662F2"/>
    <w:rsid w:val="00B7560C"/>
    <w:rsid w:val="00B9130E"/>
    <w:rsid w:val="00B96BAD"/>
    <w:rsid w:val="00BA108A"/>
    <w:rsid w:val="00BC266F"/>
    <w:rsid w:val="00BD5BB3"/>
    <w:rsid w:val="00BF2AF0"/>
    <w:rsid w:val="00BF7AAC"/>
    <w:rsid w:val="00C5343B"/>
    <w:rsid w:val="00C96816"/>
    <w:rsid w:val="00C97239"/>
    <w:rsid w:val="00CB7389"/>
    <w:rsid w:val="00CB7C6D"/>
    <w:rsid w:val="00CD21A0"/>
    <w:rsid w:val="00D13E99"/>
    <w:rsid w:val="00D51E16"/>
    <w:rsid w:val="00D909B0"/>
    <w:rsid w:val="00E03241"/>
    <w:rsid w:val="00E408E2"/>
    <w:rsid w:val="00E63883"/>
    <w:rsid w:val="00E658B5"/>
    <w:rsid w:val="00E709E2"/>
    <w:rsid w:val="00EC0562"/>
    <w:rsid w:val="00EE688A"/>
    <w:rsid w:val="00EE6B88"/>
    <w:rsid w:val="00F05BDA"/>
    <w:rsid w:val="00F60815"/>
    <w:rsid w:val="00F937A2"/>
    <w:rsid w:val="00FC3FE2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81C0-1D2F-41F7-8F7F-4712413D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Comunicação</cp:lastModifiedBy>
  <cp:revision>10</cp:revision>
  <cp:lastPrinted>2018-09-05T16:24:00Z</cp:lastPrinted>
  <dcterms:created xsi:type="dcterms:W3CDTF">2018-02-09T11:13:00Z</dcterms:created>
  <dcterms:modified xsi:type="dcterms:W3CDTF">2018-09-05T16:24:00Z</dcterms:modified>
</cp:coreProperties>
</file>